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D05" w:rsidRPr="00C66B00" w:rsidRDefault="00C61D05" w:rsidP="00535D98">
      <w:pPr>
        <w:pStyle w:val="ConsPlusNormal"/>
        <w:ind w:left="567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C66B00">
        <w:rPr>
          <w:rFonts w:ascii="Times New Roman" w:hAnsi="Times New Roman" w:cs="Times New Roman"/>
        </w:rPr>
        <w:t xml:space="preserve">риложение </w:t>
      </w:r>
      <w:r>
        <w:rPr>
          <w:rFonts w:ascii="Times New Roman" w:hAnsi="Times New Roman" w:cs="Times New Roman"/>
        </w:rPr>
        <w:t>№</w:t>
      </w:r>
      <w:r w:rsidR="00D943DA">
        <w:rPr>
          <w:rFonts w:ascii="Times New Roman" w:hAnsi="Times New Roman" w:cs="Times New Roman"/>
        </w:rPr>
        <w:t xml:space="preserve"> </w:t>
      </w:r>
      <w:r w:rsidR="00961662">
        <w:rPr>
          <w:rFonts w:ascii="Times New Roman" w:hAnsi="Times New Roman" w:cs="Times New Roman"/>
        </w:rPr>
        <w:t>7</w:t>
      </w:r>
    </w:p>
    <w:p w:rsidR="00961662" w:rsidRDefault="00C61D05" w:rsidP="0039704F">
      <w:pPr>
        <w:pStyle w:val="ConsPlusNormal"/>
        <w:ind w:left="5670"/>
        <w:rPr>
          <w:rFonts w:ascii="Times New Roman" w:hAnsi="Times New Roman" w:cs="Times New Roman"/>
        </w:rPr>
      </w:pPr>
      <w:r w:rsidRPr="00C66B00">
        <w:rPr>
          <w:rFonts w:ascii="Times New Roman" w:hAnsi="Times New Roman" w:cs="Times New Roman"/>
        </w:rPr>
        <w:t>к извещению о проведении</w:t>
      </w:r>
      <w:r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 xml:space="preserve">открытого </w:t>
      </w:r>
      <w:r>
        <w:rPr>
          <w:rFonts w:ascii="Times New Roman" w:hAnsi="Times New Roman" w:cs="Times New Roman"/>
        </w:rPr>
        <w:t>Аукцион</w:t>
      </w:r>
      <w:r w:rsidRPr="00C66B00">
        <w:rPr>
          <w:rFonts w:ascii="Times New Roman" w:hAnsi="Times New Roman" w:cs="Times New Roman"/>
        </w:rPr>
        <w:t>а</w:t>
      </w:r>
      <w:r w:rsidR="00535D98"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 xml:space="preserve">в электронной форме </w:t>
      </w:r>
    </w:p>
    <w:p w:rsidR="00961662" w:rsidRDefault="00C61D05" w:rsidP="0039704F">
      <w:pPr>
        <w:pStyle w:val="ConsPlusNormal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заключение договора </w:t>
      </w:r>
      <w:r w:rsidRPr="00C66B00">
        <w:rPr>
          <w:rFonts w:ascii="Times New Roman" w:hAnsi="Times New Roman" w:cs="Times New Roman"/>
        </w:rPr>
        <w:t>на право</w:t>
      </w:r>
      <w:r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>размещения</w:t>
      </w:r>
      <w:r>
        <w:rPr>
          <w:rFonts w:ascii="Times New Roman" w:hAnsi="Times New Roman" w:cs="Times New Roman"/>
        </w:rPr>
        <w:t xml:space="preserve"> специализированного </w:t>
      </w:r>
      <w:r w:rsidRPr="00C66B00">
        <w:rPr>
          <w:rFonts w:ascii="Times New Roman" w:hAnsi="Times New Roman" w:cs="Times New Roman"/>
        </w:rPr>
        <w:t>нестационарного</w:t>
      </w:r>
      <w:r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>торгового объекта</w:t>
      </w:r>
      <w:r>
        <w:rPr>
          <w:rFonts w:ascii="Times New Roman" w:hAnsi="Times New Roman" w:cs="Times New Roman"/>
        </w:rPr>
        <w:t xml:space="preserve"> </w:t>
      </w:r>
    </w:p>
    <w:p w:rsidR="00C61D05" w:rsidRDefault="00C61D05" w:rsidP="0039704F">
      <w:pPr>
        <w:pStyle w:val="ConsPlusNormal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территории Одинцовско</w:t>
      </w:r>
      <w:r w:rsidR="00535D98">
        <w:rPr>
          <w:rFonts w:ascii="Times New Roman" w:hAnsi="Times New Roman" w:cs="Times New Roman"/>
        </w:rPr>
        <w:t>го городского округа</w:t>
      </w:r>
      <w:r>
        <w:rPr>
          <w:rFonts w:ascii="Times New Roman" w:hAnsi="Times New Roman" w:cs="Times New Roman"/>
        </w:rPr>
        <w:t xml:space="preserve"> Московской области по Лоту №</w:t>
      </w:r>
      <w:r w:rsidR="00D943DA">
        <w:rPr>
          <w:rFonts w:ascii="Times New Roman" w:hAnsi="Times New Roman" w:cs="Times New Roman"/>
        </w:rPr>
        <w:t xml:space="preserve"> </w:t>
      </w:r>
      <w:r w:rsidR="00961662">
        <w:rPr>
          <w:rFonts w:ascii="Times New Roman" w:hAnsi="Times New Roman" w:cs="Times New Roman"/>
        </w:rPr>
        <w:t>5</w:t>
      </w:r>
    </w:p>
    <w:p w:rsidR="00961662" w:rsidRDefault="00961662" w:rsidP="0039704F">
      <w:pPr>
        <w:pStyle w:val="ConsPlusNormal"/>
        <w:ind w:left="5670"/>
        <w:rPr>
          <w:rFonts w:ascii="Times New Roman" w:hAnsi="Times New Roman"/>
          <w:sz w:val="28"/>
          <w:szCs w:val="28"/>
        </w:rPr>
      </w:pPr>
    </w:p>
    <w:p w:rsidR="00C61D05" w:rsidRDefault="00C61D05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Типовая форма</w:t>
      </w:r>
    </w:p>
    <w:p w:rsidR="00C61D05" w:rsidRDefault="00C61D05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1D05" w:rsidRDefault="00C61D05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ДОГОВОР № ____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на право размещения специализированного нестационарного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торгового объекта 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г. Одинцово                                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«____» _________ 20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21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7A5" w:rsidRDefault="0016629B" w:rsidP="00C61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, именуемая в дальнейшем - Администрация, в лице заместителя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лавы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, действующего на основании ______________________, с одной стороны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и ______________________________________________, в лице _________________________именуемый в дальнейшем - Победитель электронного Аукциона/Единственный участник электронного Аукциона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>с другой  стороны, а при совместном упоминании далее по тексту именуемые Стороны,  заключили настоящий договор (далее - Договор) о нижеследующем:</w:t>
      </w:r>
    </w:p>
    <w:p w:rsidR="00C61D05" w:rsidRDefault="000F474D" w:rsidP="00C61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16629B" w:rsidRPr="00C61D05" w:rsidRDefault="0016629B" w:rsidP="00C61D05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1D05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 Договора</w:t>
      </w:r>
    </w:p>
    <w:p w:rsidR="00C61D05" w:rsidRPr="00C61D05" w:rsidRDefault="00C61D05" w:rsidP="00C61D0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364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629B" w:rsidRPr="007777A5" w:rsidRDefault="00326388" w:rsidP="00D75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vanish/>
          <w:sz w:val="28"/>
          <w:szCs w:val="28"/>
          <w:u w:val="single"/>
          <w:lang w:eastAsia="ru-RU"/>
          <w:specVanish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1.1.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предоставляет Победителю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>/Единственному участнику электронного Аукциона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на размещение специализированного нестационарного торгового объект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</w:t>
      </w:r>
      <w:r w:rsidR="00A30E0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(тип) </w:t>
      </w:r>
      <w:r w:rsidR="003F4C7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мобильный пункт быстрого питания</w:t>
      </w:r>
      <w:r w:rsidR="008D3522" w:rsidRP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- Объект) </w:t>
      </w:r>
      <w:r w:rsidR="003F4C7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</w:t>
      </w:r>
      <w:r w:rsidR="0016629B" w:rsidRPr="00B61E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осуществления торговой деятельности.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Специализация Объекта:</w:t>
      </w:r>
      <w:r w:rsidR="001C36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4C7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бщественное питание</w:t>
      </w:r>
      <w:r w:rsidR="00D75CF2" w:rsidRPr="008D352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площадь Объекта:</w:t>
      </w:r>
      <w:r w:rsidR="00722F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4C7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8</w:t>
      </w:r>
      <w:r w:rsidR="000909E3" w:rsidRPr="0032638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16629B" w:rsidRPr="0032638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в.м</w:t>
      </w:r>
      <w:r w:rsidR="0016629B" w:rsidRPr="008D352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режим работы </w:t>
      </w:r>
      <w:r w:rsidR="005C434E" w:rsidRPr="005C434E">
        <w:rPr>
          <w:rFonts w:ascii="Times New Roman" w:eastAsia="Times New Roman" w:hAnsi="Times New Roman"/>
          <w:b/>
          <w:sz w:val="28"/>
          <w:szCs w:val="28"/>
          <w:lang w:eastAsia="ru-RU"/>
        </w:rPr>
        <w:t>________</w:t>
      </w:r>
      <w:r w:rsidR="0016629B" w:rsidRPr="005C434E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ному ориентиру в  соответств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со  Схемой  размещения  нестационарных торговых объектов на территор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8D3522" w:rsidRPr="0032638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Одинцовский городской округ, г. </w:t>
      </w:r>
      <w:r w:rsidR="00982AD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Одинцово, </w:t>
      </w:r>
      <w:r w:rsidR="003F4C7E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            с. Успенское, угол ул. Москворецкая и 1-го Успенского шоссе</w:t>
      </w:r>
      <w:r w:rsidR="008D352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D3522" w:rsidRPr="008D35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F4C7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на срок</w:t>
      </w:r>
      <w:r w:rsidR="00D75C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8D352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90FFB" w:rsidRP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27E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.07</w:t>
      </w:r>
      <w:bookmarkStart w:id="0" w:name="_GoBack"/>
      <w:bookmarkEnd w:id="0"/>
      <w:r w:rsidR="007777A5" w:rsidRPr="007777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2021 по 31.12.2022</w:t>
      </w:r>
      <w:r w:rsidR="0016629B" w:rsidRPr="007777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</w:t>
      </w:r>
    </w:p>
    <w:p w:rsidR="007A76FF" w:rsidRPr="00326388" w:rsidRDefault="00722FC8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7777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1.2.  Настоящий Договор заключен по результатам открытого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а, проведенного в соответствии с постановлением Администрац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от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№ _________ «</w:t>
      </w:r>
      <w:r w:rsidR="00303957">
        <w:rPr>
          <w:rFonts w:ascii="Times New Roman" w:hAnsi="Times New Roman"/>
          <w:sz w:val="28"/>
          <w:szCs w:val="28"/>
        </w:rPr>
        <w:t xml:space="preserve">О проведении открытого аукциона в электронной форме </w:t>
      </w:r>
      <w:r w:rsidR="007777A5">
        <w:rPr>
          <w:rFonts w:ascii="Times New Roman" w:hAnsi="Times New Roman"/>
          <w:sz w:val="28"/>
          <w:szCs w:val="28"/>
        </w:rPr>
        <w:t xml:space="preserve">                     </w:t>
      </w:r>
      <w:r w:rsidR="00303957">
        <w:rPr>
          <w:rFonts w:ascii="Times New Roman" w:hAnsi="Times New Roman"/>
          <w:sz w:val="28"/>
          <w:szCs w:val="28"/>
        </w:rPr>
        <w:t>на  заключение договора на право размещения специализированного нестационарного торгового объекта на территории Одинцовского городского округа Московской области</w:t>
      </w:r>
      <w:r w:rsidR="00A73CC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>, на основании Протокола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ведения итогов электронного Аукциона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от «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» март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№____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1.3.  Настоящий 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>Договор всту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пает в силу с «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___________ 2021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и действует по «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декабря 2022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, а в части расчетов -  до полног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его исполнения.</w:t>
      </w:r>
    </w:p>
    <w:p w:rsidR="0016629B" w:rsidRPr="000F474D" w:rsidRDefault="0016629B" w:rsidP="000F4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 1.4.  Специализация Объекта является существенным условием настоящего Договора. Одностороннее изменение Победителем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зации не допускается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2. Права и обязанности Сторон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2.1. Администрация вправе:</w:t>
      </w:r>
    </w:p>
    <w:p w:rsidR="0025023E" w:rsidRPr="0025023E" w:rsidRDefault="0016629B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5023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5023E" w:rsidRPr="0025023E">
        <w:rPr>
          <w:rFonts w:ascii="Times New Roman" w:eastAsia="Times New Roman" w:hAnsi="Times New Roman"/>
          <w:sz w:val="28"/>
          <w:szCs w:val="28"/>
          <w:lang w:eastAsia="ru-RU"/>
        </w:rPr>
        <w:t xml:space="preserve">.1.1. Требовать от Победителя электронного Аукциона/Единственного участника электронного Аукциона надлежащего исполнения обязательств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25023E" w:rsidRPr="0025023E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Договором, а также требовать своевременного устранения выявленных недостатков.</w:t>
      </w:r>
    </w:p>
    <w:p w:rsidR="0025023E" w:rsidRPr="0025023E" w:rsidRDefault="0025023E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1.2. Осуществлять контроль за исполнением Победителем электронного Аукциона/Единственным участником электронного Аукциона настоящего Договора с проведением комиссионных проверок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>и с составлением акта.</w:t>
      </w:r>
    </w:p>
    <w:p w:rsidR="0025023E" w:rsidRDefault="0025023E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1.3. В случаях и порядке, установленных настоящим Договором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>и законодательством Российской Федерации, в одностороннем порядке отказаться от исполнения настоящего Договора.</w:t>
      </w:r>
    </w:p>
    <w:p w:rsidR="0016629B" w:rsidRPr="00B61E54" w:rsidRDefault="0025023E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2.2. Администрация обязана:</w:t>
      </w:r>
    </w:p>
    <w:p w:rsidR="0016629B" w:rsidRDefault="00DF7AD8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2.2.1.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ить Победителю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>электронного</w:t>
      </w:r>
      <w:r w:rsidR="008F6E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/Единственному участнику электронного Аукциона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азмещение Объекта, который расположен по адресному ориентиру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хемой размещения нестационарных торговых объектов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42A63" w:rsidRPr="00B61E54" w:rsidRDefault="00542A63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2.2.2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ить Победителю электронного Аукциона/Единственному участнику электронного Аукциона сведения об изменении своего почтового адреса, банковских, иных реквизитов в срок не позднее семи календарных дней с момента соответствующих изменений в письменной форме с указанием новых реквизитов. В противном случае все риски, связанные с исполнением Победителем электронного Аукциона/Единственным участником электронного Аукциона своих обязательств по Договору, несет Администрация.</w:t>
      </w:r>
    </w:p>
    <w:p w:rsidR="00542A63" w:rsidRPr="00542A63" w:rsidRDefault="0016629B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42A63" w:rsidRPr="00542A63">
        <w:rPr>
          <w:rFonts w:ascii="Times New Roman" w:eastAsia="Times New Roman" w:hAnsi="Times New Roman"/>
          <w:sz w:val="28"/>
          <w:szCs w:val="28"/>
          <w:lang w:eastAsia="ru-RU"/>
        </w:rPr>
        <w:t>2.3. Победитель электронного Аукциона/Единственный участник электронного Аукциона вправе:</w:t>
      </w:r>
    </w:p>
    <w:p w:rsidR="00542A63" w:rsidRDefault="00542A63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2.3.1. Досрочно отказаться от исполнения настоящего Договор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снованиям и в порядке, предусмотренным настоящим Договором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>и законодательством Российской Федерации.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542A63" w:rsidRPr="00542A63" w:rsidRDefault="00542A63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2.4. Победитель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>Аукциона/Единственный участник электронного Аукциона обязан:</w:t>
      </w:r>
    </w:p>
    <w:p w:rsidR="0016629B" w:rsidRPr="00B61E54" w:rsidRDefault="00542A63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1. Соблюдать Порядок эксплуатации и прекращения прав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азмещение нестационарного торгового объекта на территории Одинцовского </w:t>
      </w:r>
      <w:r w:rsidR="00B467D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Московской области, утвержденный решением Совета Депутатов Одинцовского </w:t>
      </w:r>
      <w:r w:rsidR="00AD0CCB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от «28» апреля 2015 года № 10/4.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2.4.2. Представить ситуационный план размещения нестационарного торгового объекта в масштабе М 1:500 на бумажном носителе формата А4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с нанесенным нестационарным торговым объектом с указанием его размер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метрах, границами участка территории, закрепленной для уборки, охранными зонами от прилегающих коммуникаций, указанием категории земель, наличия зеленых насаждений, близлежащих других объектов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и другими зонами и обременениями, в соответствии с закон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тельством Российской Федерации (приложение №1)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3. Обеспечить размещение Объекта и его готовность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к использованию в соответствии с представленным архитектурным решением в срок </w:t>
      </w:r>
      <w:r w:rsidRP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«__</w:t>
      </w:r>
      <w:r w:rsidR="009472DF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9472DF">
        <w:rPr>
          <w:rFonts w:ascii="Times New Roman" w:eastAsia="Times New Roman" w:hAnsi="Times New Roman"/>
          <w:sz w:val="28"/>
          <w:szCs w:val="28"/>
          <w:lang w:eastAsia="ru-RU"/>
        </w:rPr>
        <w:t xml:space="preserve"> 2020 </w:t>
      </w:r>
      <w:r w:rsidRPr="008D3522">
        <w:rPr>
          <w:rFonts w:ascii="Times New Roman" w:eastAsia="Times New Roman" w:hAnsi="Times New Roman"/>
          <w:sz w:val="28"/>
          <w:szCs w:val="28"/>
          <w:lang w:eastAsia="ru-RU"/>
        </w:rPr>
        <w:t>г. (приложение № 2)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2.4.4. Использовать Объект по назначению (специализации), указанному в пункте 1.1 настоящего Договора. Иметь в наличии торговое оборудование, предназначенное для выкладки товаров и хранения запасов. Иметь в наличии холодильное оборудование при реализации скоропортящихся пищевых продуктов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5. 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нестационарн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торгов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естить вывеску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с указанием своего фирменного наименования, режима работы в соответствии с формой и размерами шрифта представленного архитектурного решения торгового объект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6. Обеспечить сохранение внешнего вида, типа, местоположения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и размеров Объекта в течение установленного периода размещения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7. Соблюдать требования законодательства Российской Федерац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о защите прав потребителей, законодательства Российской Федерац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области обеспечения санитарно-эпидемиологического благополучия населения, требования, предъявляемые законодательством Российской Федерации и нормативно-правовыми документам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к продаже отдельных видов товаров.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2.4.8. Не допускать загрязнения места размещения нестационарного торгового объекта.</w:t>
      </w:r>
    </w:p>
    <w:p w:rsidR="000834E7" w:rsidRPr="00B61E54" w:rsidRDefault="000834E7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>2.4.9 Направить в Администрацию сведения об изменении своего почтового адре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 xml:space="preserve">банковских, иных реквизитов в письменной форме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 xml:space="preserve">с указанием новых реквизитов в срок не позднее семи календарных дней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>с момента соответствующих изменений.</w:t>
      </w:r>
    </w:p>
    <w:p w:rsidR="0016629B" w:rsidRPr="00B61E54" w:rsidRDefault="000834E7" w:rsidP="00A376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4.10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. Своевременно демонтировать Объект с установленного места его</w:t>
      </w:r>
      <w:r w:rsidR="00A376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ложения и привести прилегающую к Объекту территорию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в первоначальное состояние в течение 30 дней с момента окончания срока действия Договора, а также в случае досрочного расторжения настоящего Договора.</w:t>
      </w:r>
    </w:p>
    <w:p w:rsidR="0016629B" w:rsidRPr="00B61E54" w:rsidRDefault="0016629B" w:rsidP="000F4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3. Платежи и расчеты по Договору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3.1 </w:t>
      </w:r>
      <w:r w:rsidR="00092E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Цена Договора составляет </w:t>
      </w:r>
      <w:r w:rsidR="008C6F51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 w:rsid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8C6F51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) рублей.</w:t>
      </w:r>
    </w:p>
    <w:p w:rsidR="006514A6" w:rsidRPr="006514A6" w:rsidRDefault="0016629B" w:rsidP="00651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2.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Оплата за размещение </w:t>
      </w:r>
      <w:r w:rsidR="005D2277" w:rsidRPr="006514A6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5D2277" w:rsidRPr="00A3760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5D2277" w:rsidRPr="00C3577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5D2277" w:rsidRPr="006514A6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а производится не поз</w:t>
      </w:r>
      <w:r w:rsidR="00602BA5">
        <w:rPr>
          <w:rFonts w:ascii="Times New Roman" w:eastAsia="Times New Roman" w:hAnsi="Times New Roman"/>
          <w:sz w:val="28"/>
          <w:szCs w:val="28"/>
          <w:lang w:eastAsia="ru-RU"/>
        </w:rPr>
        <w:t xml:space="preserve">днее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602BA5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мере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8F65B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6514A6" w:rsidRPr="006514A6">
        <w:rPr>
          <w:rFonts w:ascii="Times New Roman" w:eastAsia="Times New Roman" w:hAnsi="Times New Roman"/>
          <w:sz w:val="28"/>
          <w:szCs w:val="28"/>
          <w:lang w:eastAsia="ru-RU"/>
        </w:rPr>
        <w:t xml:space="preserve">) рублей. </w:t>
      </w:r>
    </w:p>
    <w:p w:rsidR="0016629B" w:rsidRPr="00174EED" w:rsidRDefault="006514A6" w:rsidP="00651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6514A6">
        <w:rPr>
          <w:rFonts w:ascii="Times New Roman" w:eastAsia="Times New Roman" w:hAnsi="Times New Roman"/>
          <w:sz w:val="28"/>
          <w:szCs w:val="28"/>
          <w:lang w:eastAsia="ru-RU"/>
        </w:rPr>
        <w:t xml:space="preserve">3.3. Оплата с </w:t>
      </w:r>
      <w:r w:rsidR="00E245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___________</w:t>
      </w:r>
      <w:r w:rsidR="00D943DA" w:rsidRPr="00B90F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6629B" w:rsidRPr="00174EED">
        <w:rPr>
          <w:rFonts w:ascii="Times New Roman" w:eastAsia="Times New Roman" w:hAnsi="Times New Roman"/>
          <w:sz w:val="28"/>
          <w:szCs w:val="28"/>
          <w:lang w:eastAsia="ru-RU"/>
        </w:rPr>
        <w:t>производится ежеквартально в размере суммы платежа за текущий квартал исходя из цены Договора не позднее пятого числа первого месяца квартала едино</w:t>
      </w:r>
      <w:r w:rsidR="008F65BF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но, в размере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9472D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_______________</w:t>
      </w:r>
      <w:r w:rsidR="0016629B" w:rsidRPr="00174EED">
        <w:rPr>
          <w:rFonts w:ascii="Times New Roman" w:eastAsia="Times New Roman" w:hAnsi="Times New Roman"/>
          <w:sz w:val="28"/>
          <w:szCs w:val="28"/>
          <w:lang w:eastAsia="ru-RU"/>
        </w:rPr>
        <w:t>) рублей.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3.4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исление средств осуществляется по следующим реквизитам: УФК по Московской области (Администрация Одинцовского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), ИНН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, КПП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р/сч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___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в ГУ Банка России по ЦФО, БИК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, ОКТМО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, КБК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, назначение платежа: плата за размещение нестационарного торговог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о объекта по договору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№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6629B" w:rsidRPr="00174EED" w:rsidRDefault="0016629B" w:rsidP="00605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3.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невнесения платы в установленный срок в течение месяца Победитель Аукциона уплачивает неустойку за каждый день просрочк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в размере 0,1 % от суммы задолженности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рочка невнесения платы свыше одного месяца считается отказом Победителя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Аукциона/Единственным участником электронного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а от Договора. Данное место считается свободным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и подлежит освобождению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от фактически размещенного нестационарного торгового объекта с восстановлением земельного участка в течении тридцати трех рабочих дней по истечении месячного срока оплаты по Договору. 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D23C2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тверждением оплаты Победителя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ого участника электронного Аукциона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подлинник платежного документа. </w:t>
      </w:r>
    </w:p>
    <w:p w:rsidR="0016629B" w:rsidRPr="000F474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3.</w:t>
      </w:r>
      <w:r w:rsidR="00D23C2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 платы по Договору на размещение Объекта не может бы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 изменен по соглашению Сторон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4. Ответственность Сторон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4.1. В случае неисполнения или ненадлежащего исполнения обязательств по настоящему Договору Стороны несут ответственность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законодательством Российской Федерации.</w:t>
      </w:r>
    </w:p>
    <w:p w:rsidR="00C63F20" w:rsidRPr="000F474D" w:rsidRDefault="0016629B" w:rsidP="000F4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4.2. Стороны освобождаются от обязательств по Договору в случае наступления форс-мажорных обстоятельств в соответств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с законодательством Российской Федер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5. Расторжение Договор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5.1. Договор может быть расторгнут в одностороннем порядке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о соглашению Сторон или по решению суд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5.2. Администрация имеет право досрочно в одностороннем порядке отказаться от исполнения настоящего Договора по следующим основаниям: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5.2.1. Невыполнение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й, указанных в пункте 2.4 настоящего Договора</w:t>
      </w:r>
      <w:r w:rsidR="003A79CF" w:rsidRPr="003A79CF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в случае невнесения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3A79CF" w:rsidRPr="003A79CF">
        <w:rPr>
          <w:rFonts w:ascii="Times New Roman" w:eastAsia="Times New Roman" w:hAnsi="Times New Roman"/>
          <w:sz w:val="28"/>
          <w:szCs w:val="28"/>
          <w:lang w:eastAsia="ru-RU"/>
        </w:rPr>
        <w:t>в установленный Договором срок платы по настоящему Договору, если просрочка платежа составляет более тридцати календарных дней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5.2.2. Прекращение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установленном законом порядке своей деятельност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5.2.3. При выявлении факта реализации запрещенных курительных смесей и смесей, не отвечающих требованиям безопасности жизни и здоровья граждан, по представлению информации 8 Службы Управления ФСКН России по Московской области, Межмуниципального управления МВД России «Одинцовское», 9 МРО Управления ФСБ </w:t>
      </w:r>
      <w:r w:rsidR="007777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по Москве и Московской област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63F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.2.4. 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рушение Победителем </w:t>
      </w:r>
      <w:r w:rsidR="00C63F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b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становленной в предмете Договора специализ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5.2.5. Выявление несоответствия Объекта в натуре архитектурному решению (приложение № 2) (изменение внешнего вида, размеров, площади нестационарного торгового объекта в ходе его эксплуатации, возведение пристроек, надстройка дополнительных антресолей и этажей)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5.3. При отказе от исполнения настоящего Договора в одностороннем порядке Администрация направляет Победителю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Аукциона/Единственному участнику электронного Аукциона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исьменное уведомление. С даты направления указанного уведомления настоящий Договор будет считаться расторгнутым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5.4. Администрация имеет право досрочно расторгнуть настоящий Договор в связи с принятием указанных ниже решений, о чем извещает письменно хозяйствующего субъекта не менее чем за месяц, но не более чем за шесть месяцев до начала соответствующих работ: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- о необходимости ремонта и (или) реконструкции автомобильных дорог в случае, если нахождение нестационарного специализированного торгового объекта препятствует осуществлению указанных работ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- 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- о размещении объектов капитального строительства региональног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и муниципального значения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- о заключении договора о развитии застроенных территорий в случае, если нахождение нестационарного специализированного торгового объекта препятствует реализации указанного договор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5.5. После расторжения Договора Объект подлежит демонтажу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а/Единственным участником электронного Аукциона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снованиям и в порядке, указанным в Договоре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требованиями и в порядке, установленными законодательством Российской Федер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5.6. Демонтаж Объекта в добровольном порядке производится Победителем 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 xml:space="preserve">/Единственным участником электронного Аукциона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собственных средств в срок, указанный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едписании, выданном Администрацией, без возврата суммы остатка платы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 Договору за размещение Объекта.</w:t>
      </w:r>
    </w:p>
    <w:p w:rsidR="00B87C93" w:rsidRPr="00B61E54" w:rsidRDefault="00B87C93" w:rsidP="000F47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5.7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евыполнения демонтажа Победител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/Единственным участником электронного Аукцион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в добровольном порядке в указанный в уведомлении срок Администрация выписывает предписание о принудительном демонтаже и демонтирует Объект силами уполномоченной организ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6. Прочие условия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1. Вопросы, не урегулированные настоящим Договором, разрешаются в соответствии с законодательством Российской Федер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2. Договор составлен в двух экземплярах, каждый из которых имеет одинаковую юридическую силу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3. Споры по Договору разрешаются в установленном законодательством порядке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4. Все изменения и дополнения к Договору оформляются Сторонами дополнительными соглашениями, совершенными в письменной форме, которые являются неотъемлемой частью Договор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6.5. Приложения к Договору составляют его неотъемлемую часть: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риложение 1 - ситуационный план размещения нестационарного торгового объекта М 1:500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архитектурно</w:t>
      </w:r>
      <w:r w:rsidR="00C134C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решение объекта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риложен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>ие 3 - расчет размера платы по Д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оговору;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. </w:t>
      </w:r>
      <w:r w:rsidR="00E23562" w:rsidRPr="00E23562">
        <w:rPr>
          <w:rFonts w:ascii="Times New Roman" w:eastAsia="Times New Roman" w:hAnsi="Times New Roman"/>
          <w:b/>
          <w:sz w:val="28"/>
          <w:szCs w:val="28"/>
          <w:lang w:eastAsia="ru-RU"/>
        </w:rPr>
        <w:t>Подписи Сторон</w:t>
      </w:r>
    </w:p>
    <w:p w:rsidR="00E23562" w:rsidRDefault="00E23562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9"/>
        <w:gridCol w:w="4666"/>
      </w:tblGrid>
      <w:tr w:rsidR="0016629B" w:rsidRPr="00B61E54" w:rsidTr="00B87C93">
        <w:trPr>
          <w:trHeight w:val="291"/>
        </w:trPr>
        <w:tc>
          <w:tcPr>
            <w:tcW w:w="4689" w:type="dxa"/>
          </w:tcPr>
          <w:p w:rsidR="0016629B" w:rsidRPr="00B61E54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>Администрация</w:t>
            </w:r>
          </w:p>
        </w:tc>
        <w:tc>
          <w:tcPr>
            <w:tcW w:w="4666" w:type="dxa"/>
          </w:tcPr>
          <w:p w:rsidR="0016629B" w:rsidRPr="00B61E54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 xml:space="preserve">Победитель </w:t>
            </w:r>
            <w:r w:rsidR="00B87C93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 xml:space="preserve">электронного   </w:t>
            </w:r>
            <w:r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>А</w:t>
            </w:r>
            <w:r w:rsidRPr="00B61E54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>укциона</w:t>
            </w:r>
            <w:r w:rsidR="00B87C93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 xml:space="preserve">/Единственный участник электронного Аукциона </w:t>
            </w:r>
          </w:p>
        </w:tc>
      </w:tr>
      <w:tr w:rsidR="005D2277" w:rsidRPr="00B61E54" w:rsidTr="0025023E">
        <w:tc>
          <w:tcPr>
            <w:tcW w:w="4689" w:type="dxa"/>
          </w:tcPr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Администрация Одинцовского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>
              <w:rPr>
                <w:rFonts w:ascii="Times New Roman" w:hAnsi="Times New Roman" w:cstheme="minorBidi"/>
                <w:sz w:val="24"/>
                <w:szCs w:val="28"/>
              </w:rPr>
              <w:t>городского округа</w:t>
            </w: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>Московской области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143000, Московская обл.,                              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>г. Одинцово,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ул. Маршала Жукова, д. 28,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тел.: 8-495-596-14-32,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факс: 8-495-599-71-32,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  <w:lang w:val="en-US"/>
              </w:rPr>
              <w:t>e</w:t>
            </w:r>
            <w:r w:rsidRPr="00B61E54">
              <w:rPr>
                <w:rFonts w:ascii="Times New Roman" w:hAnsi="Times New Roman" w:cstheme="minorBidi"/>
                <w:sz w:val="24"/>
                <w:szCs w:val="28"/>
              </w:rPr>
              <w:t>-</w:t>
            </w:r>
            <w:r w:rsidRPr="00B61E54">
              <w:rPr>
                <w:rFonts w:ascii="Times New Roman" w:hAnsi="Times New Roman" w:cstheme="minorBidi"/>
                <w:sz w:val="24"/>
                <w:szCs w:val="28"/>
                <w:lang w:val="en-US"/>
              </w:rPr>
              <w:t>mail</w:t>
            </w: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: </w:t>
            </w:r>
            <w:hyperlink r:id="rId6" w:history="1"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  <w:lang w:val="en-US"/>
                </w:rPr>
                <w:t>adm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</w:rPr>
                <w:t>@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  <w:lang w:val="en-US"/>
                </w:rPr>
                <w:t>odin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</w:rPr>
                <w:t>.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  <w:lang w:val="en-US"/>
                </w:rPr>
                <w:t>ru</w:t>
              </w:r>
            </w:hyperlink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hAnsi="Times New Roman" w:cstheme="minorBidi"/>
                <w:sz w:val="24"/>
                <w:szCs w:val="24"/>
              </w:rPr>
              <w:t xml:space="preserve">ОКПО </w:t>
            </w:r>
            <w:r w:rsidR="00D118EF">
              <w:rPr>
                <w:rFonts w:ascii="Times New Roman" w:hAnsi="Times New Roman" w:cstheme="minorBidi"/>
                <w:sz w:val="24"/>
                <w:szCs w:val="24"/>
              </w:rPr>
              <w:t>________________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hAnsi="Times New Roman" w:cstheme="minorBidi"/>
                <w:sz w:val="24"/>
                <w:szCs w:val="24"/>
              </w:rPr>
              <w:t xml:space="preserve">ОГРН </w:t>
            </w:r>
            <w:r w:rsidR="00D118EF">
              <w:rPr>
                <w:rFonts w:ascii="Times New Roman" w:hAnsi="Times New Roman" w:cstheme="minorBidi"/>
                <w:sz w:val="24"/>
                <w:szCs w:val="24"/>
              </w:rPr>
              <w:t>_________________</w:t>
            </w:r>
          </w:p>
          <w:p w:rsidR="005D2277" w:rsidRPr="00B61E54" w:rsidRDefault="005D2277" w:rsidP="00D118EF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  <w:u w:val="single"/>
              </w:rPr>
            </w:pPr>
            <w:r w:rsidRPr="00B61E54">
              <w:rPr>
                <w:rFonts w:ascii="Times New Roman" w:hAnsi="Times New Roman" w:cstheme="minorBidi"/>
                <w:sz w:val="24"/>
                <w:szCs w:val="24"/>
              </w:rPr>
              <w:t xml:space="preserve">ИНН/КПП </w:t>
            </w:r>
            <w:r w:rsidR="00D118EF">
              <w:rPr>
                <w:rFonts w:ascii="Times New Roman" w:hAnsi="Times New Roman" w:cstheme="minorBidi"/>
                <w:sz w:val="24"/>
                <w:szCs w:val="24"/>
              </w:rPr>
              <w:t>_____________</w:t>
            </w:r>
          </w:p>
        </w:tc>
        <w:tc>
          <w:tcPr>
            <w:tcW w:w="4666" w:type="dxa"/>
          </w:tcPr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</w:pPr>
            <w:r w:rsidRPr="00B61E54">
              <w:rPr>
                <w:rFonts w:ascii="Times New Roman" w:eastAsiaTheme="minorHAnsi" w:hAnsi="Times New Roman" w:cstheme="minorBidi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86F761" wp14:editId="56CD396D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27305</wp:posOffset>
                      </wp:positionV>
                      <wp:extent cx="3476625" cy="1819275"/>
                      <wp:effectExtent l="0" t="0" r="0" b="0"/>
                      <wp:wrapNone/>
                      <wp:docPr id="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6625" cy="1819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4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786"/>
                                  </w:tblGrid>
                                  <w:tr w:rsidR="005D2277" w:rsidRPr="004D7EF5" w:rsidTr="0025023E">
                                    <w:tc>
                                      <w:tcPr>
                                        <w:tcW w:w="4786" w:type="dxa"/>
                                      </w:tcPr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pBdr>
                                            <w:top w:val="single" w:sz="12" w:space="1" w:color="auto"/>
                                            <w:bottom w:val="single" w:sz="12" w:space="1" w:color="auto"/>
                                          </w:pBd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Юридический адрес: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______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______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тел.:  _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ОГРН 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ИНН/КПП ______________/______________</w:t>
                                        </w:r>
                                      </w:p>
                                      <w:p w:rsidR="005D2277" w:rsidRPr="008E2C02" w:rsidRDefault="005D2277" w:rsidP="0025023E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D2277" w:rsidRPr="004D7EF5" w:rsidTr="0025023E">
                                    <w:tc>
                                      <w:tcPr>
                                        <w:tcW w:w="4786" w:type="dxa"/>
                                      </w:tcPr>
                                      <w:p w:rsidR="005D2277" w:rsidRPr="008E2C02" w:rsidRDefault="005D2277" w:rsidP="0025023E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  <w:p w:rsidR="005D2277" w:rsidRPr="008E2C02" w:rsidRDefault="005D2277" w:rsidP="0025023E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5D2277" w:rsidRDefault="005D2277" w:rsidP="0016629B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86F7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3.15pt;margin-top:-2.15pt;width:273.75pt;height:14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" filled="f" stroked="f">
                      <v:textbox>
                        <w:txbxContent>
                          <w:tbl>
                            <w:tblPr>
                              <w:tblStyle w:val="a4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86"/>
                            </w:tblGrid>
                            <w:tr w:rsidR="005D2277" w:rsidRPr="004D7EF5" w:rsidTr="0025023E">
                              <w:tc>
                                <w:tcPr>
                                  <w:tcW w:w="4786" w:type="dxa"/>
                                </w:tcPr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pBdr>
                                      <w:top w:val="single" w:sz="12" w:space="1" w:color="auto"/>
                                      <w:bottom w:val="single" w:sz="12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Юридический адрес: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______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______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тел.:  _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ОГРН 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ИНН/КПП ______________/______________</w:t>
                                  </w:r>
                                </w:p>
                                <w:p w:rsidR="005D2277" w:rsidRPr="008E2C02" w:rsidRDefault="005D2277" w:rsidP="0025023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5D2277" w:rsidRPr="004D7EF5" w:rsidTr="0025023E">
                              <w:tc>
                                <w:tcPr>
                                  <w:tcW w:w="4786" w:type="dxa"/>
                                </w:tcPr>
                                <w:p w:rsidR="005D2277" w:rsidRPr="008E2C02" w:rsidRDefault="005D2277" w:rsidP="0025023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5D2277" w:rsidRPr="008E2C02" w:rsidRDefault="005D2277" w:rsidP="0025023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D2277" w:rsidRDefault="005D2277" w:rsidP="0016629B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D2277" w:rsidRPr="00B61E54" w:rsidTr="0025023E">
        <w:trPr>
          <w:trHeight w:val="80"/>
        </w:trPr>
        <w:tc>
          <w:tcPr>
            <w:tcW w:w="4689" w:type="dxa"/>
          </w:tcPr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_______________</w:t>
            </w: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(подпись) </w:t>
            </w:r>
          </w:p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u w:val="single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М.П.                                                                                                                  </w:t>
            </w:r>
          </w:p>
        </w:tc>
        <w:tc>
          <w:tcPr>
            <w:tcW w:w="4666" w:type="dxa"/>
          </w:tcPr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  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_________________________</w:t>
            </w: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(подпись) </w:t>
            </w:r>
          </w:p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   М.П.                                                                                 </w:t>
            </w:r>
          </w:p>
        </w:tc>
      </w:tr>
    </w:tbl>
    <w:p w:rsidR="0016629B" w:rsidRPr="00B61E54" w:rsidRDefault="003A79CF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lastRenderedPageBreak/>
        <w:t>П</w:t>
      </w:r>
      <w:r w:rsidR="0016629B" w:rsidRPr="00B61E54">
        <w:rPr>
          <w:rFonts w:ascii="Times New Roman" w:hAnsi="Times New Roman"/>
          <w:sz w:val="24"/>
          <w:lang w:eastAsia="ru-RU"/>
        </w:rPr>
        <w:t xml:space="preserve">риложение № 1 к договору № </w:t>
      </w:r>
      <w:r w:rsidR="00C134CC">
        <w:rPr>
          <w:rFonts w:ascii="Times New Roman" w:hAnsi="Times New Roman"/>
          <w:sz w:val="24"/>
          <w:lang w:eastAsia="ru-RU"/>
        </w:rPr>
        <w:t>__</w:t>
      </w:r>
    </w:p>
    <w:p w:rsidR="0016629B" w:rsidRPr="00B61E54" w:rsidRDefault="0016629B" w:rsidP="0016629B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 w:rsidRPr="00B61E54">
        <w:rPr>
          <w:rFonts w:ascii="Times New Roman" w:hAnsi="Times New Roman"/>
          <w:sz w:val="24"/>
          <w:lang w:eastAsia="ru-RU"/>
        </w:rPr>
        <w:t xml:space="preserve">                                                               </w:t>
      </w:r>
      <w:r w:rsidR="00C134CC">
        <w:rPr>
          <w:rFonts w:ascii="Times New Roman" w:hAnsi="Times New Roman"/>
          <w:sz w:val="24"/>
          <w:lang w:eastAsia="ru-RU"/>
        </w:rPr>
        <w:t xml:space="preserve">                           </w:t>
      </w:r>
      <w:r>
        <w:rPr>
          <w:rFonts w:ascii="Times New Roman" w:hAnsi="Times New Roman"/>
          <w:sz w:val="24"/>
          <w:lang w:eastAsia="ru-RU"/>
        </w:rPr>
        <w:t xml:space="preserve"> </w:t>
      </w:r>
      <w:r w:rsidRPr="00B61E54">
        <w:rPr>
          <w:rFonts w:ascii="Times New Roman" w:hAnsi="Times New Roman"/>
          <w:sz w:val="24"/>
          <w:lang w:eastAsia="ru-RU"/>
        </w:rPr>
        <w:t xml:space="preserve">от «      » </w:t>
      </w:r>
      <w:r w:rsidR="00C134CC">
        <w:rPr>
          <w:rFonts w:ascii="Times New Roman" w:hAnsi="Times New Roman"/>
          <w:sz w:val="24"/>
          <w:lang w:eastAsia="ru-RU"/>
        </w:rPr>
        <w:t>_________</w:t>
      </w:r>
      <w:r w:rsidRPr="00B61E54">
        <w:rPr>
          <w:rFonts w:ascii="Times New Roman" w:hAnsi="Times New Roman"/>
          <w:sz w:val="24"/>
          <w:lang w:eastAsia="ru-RU"/>
        </w:rPr>
        <w:t xml:space="preserve">  20</w:t>
      </w:r>
      <w:r w:rsidR="007777A5">
        <w:rPr>
          <w:rFonts w:ascii="Times New Roman" w:hAnsi="Times New Roman"/>
          <w:sz w:val="24"/>
          <w:lang w:eastAsia="ru-RU"/>
        </w:rPr>
        <w:t>21</w:t>
      </w:r>
      <w:r w:rsidRPr="00B61E54">
        <w:rPr>
          <w:rFonts w:ascii="Times New Roman" w:hAnsi="Times New Roman"/>
          <w:sz w:val="24"/>
          <w:lang w:eastAsia="ru-RU"/>
        </w:rPr>
        <w:t xml:space="preserve"> год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60" w:line="240" w:lineRule="auto"/>
        <w:ind w:firstLine="54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Ситуационный план размещения нестационарного 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60" w:line="240" w:lineRule="auto"/>
        <w:ind w:firstLine="54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торгового объект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60" w:line="240" w:lineRule="auto"/>
        <w:ind w:firstLine="54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М</w:t>
      </w:r>
      <w:r w:rsidR="00B87C93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1</w:t>
      </w: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>:500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9E4425" w:rsidRDefault="009E4425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7777A5" w:rsidRDefault="007777A5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B87C93" w:rsidRPr="00B87C93" w:rsidRDefault="00B87C93" w:rsidP="00B87C93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  <w:r w:rsidRPr="00B87C93">
        <w:rPr>
          <w:rFonts w:ascii="Times New Roman" w:hAnsi="Times New Roman"/>
          <w:sz w:val="24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sz w:val="24"/>
          <w:lang w:eastAsia="ru-RU"/>
        </w:rPr>
        <w:t>2</w:t>
      </w:r>
      <w:r w:rsidRPr="00B87C93">
        <w:rPr>
          <w:rFonts w:ascii="Times New Roman" w:hAnsi="Times New Roman"/>
          <w:sz w:val="24"/>
          <w:lang w:eastAsia="ru-RU"/>
        </w:rPr>
        <w:t xml:space="preserve"> к договору №</w:t>
      </w:r>
      <w:r w:rsidR="00C134CC">
        <w:rPr>
          <w:rFonts w:ascii="Times New Roman" w:hAnsi="Times New Roman"/>
          <w:sz w:val="24"/>
          <w:lang w:eastAsia="ru-RU"/>
        </w:rPr>
        <w:t>__</w:t>
      </w:r>
      <w:r w:rsidRPr="00B87C93">
        <w:rPr>
          <w:rFonts w:ascii="Times New Roman" w:hAnsi="Times New Roman"/>
          <w:sz w:val="24"/>
          <w:lang w:eastAsia="ru-RU"/>
        </w:rPr>
        <w:t xml:space="preserve"> </w:t>
      </w:r>
    </w:p>
    <w:p w:rsidR="00B87C93" w:rsidRPr="00B87C93" w:rsidRDefault="00E03309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 </w:t>
      </w:r>
      <w:r w:rsidR="00B87C93" w:rsidRPr="00B87C93">
        <w:rPr>
          <w:rFonts w:ascii="Times New Roman" w:hAnsi="Times New Roman"/>
          <w:sz w:val="24"/>
          <w:lang w:eastAsia="ru-RU"/>
        </w:rPr>
        <w:t>от «      »</w:t>
      </w:r>
      <w:r>
        <w:rPr>
          <w:rFonts w:ascii="Times New Roman" w:hAnsi="Times New Roman"/>
          <w:sz w:val="24"/>
          <w:lang w:eastAsia="ru-RU"/>
        </w:rPr>
        <w:t>___________</w:t>
      </w:r>
      <w:r w:rsidR="00B87C93" w:rsidRPr="00B87C93">
        <w:rPr>
          <w:rFonts w:ascii="Times New Roman" w:hAnsi="Times New Roman"/>
          <w:sz w:val="24"/>
          <w:lang w:eastAsia="ru-RU"/>
        </w:rPr>
        <w:t xml:space="preserve"> 20</w:t>
      </w:r>
      <w:r w:rsidR="007777A5">
        <w:rPr>
          <w:rFonts w:ascii="Times New Roman" w:hAnsi="Times New Roman"/>
          <w:sz w:val="24"/>
          <w:lang w:eastAsia="ru-RU"/>
        </w:rPr>
        <w:t>21</w:t>
      </w:r>
      <w:r w:rsidR="00B87C93" w:rsidRPr="00B87C93">
        <w:rPr>
          <w:rFonts w:ascii="Times New Roman" w:hAnsi="Times New Roman"/>
          <w:sz w:val="24"/>
          <w:lang w:eastAsia="ru-RU"/>
        </w:rPr>
        <w:t xml:space="preserve"> года</w:t>
      </w:r>
    </w:p>
    <w:p w:rsidR="0016629B" w:rsidRDefault="00B87C93" w:rsidP="00B87C93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  <w:r w:rsidRPr="00B87C93"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         </w:t>
      </w: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C134CC" w:rsidRPr="00C134CC" w:rsidRDefault="00B87C93" w:rsidP="00B87C9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134CC">
        <w:rPr>
          <w:rFonts w:ascii="Times New Roman" w:hAnsi="Times New Roman"/>
          <w:sz w:val="28"/>
          <w:szCs w:val="28"/>
          <w:lang w:eastAsia="ru-RU"/>
        </w:rPr>
        <w:t>Архитектурн</w:t>
      </w:r>
      <w:r w:rsidR="00C134CC" w:rsidRPr="00C134CC">
        <w:rPr>
          <w:rFonts w:ascii="Times New Roman" w:hAnsi="Times New Roman"/>
          <w:sz w:val="28"/>
          <w:szCs w:val="28"/>
          <w:lang w:eastAsia="ru-RU"/>
        </w:rPr>
        <w:t>ое решение объекта</w:t>
      </w: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3733CD" w:rsidRDefault="003733CD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3733CD" w:rsidRDefault="003733CD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9E4425" w:rsidRDefault="00E03309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       </w:t>
      </w: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16629B" w:rsidRPr="00536B3F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lastRenderedPageBreak/>
        <w:t xml:space="preserve">                                                                                               </w:t>
      </w:r>
      <w:r w:rsidR="0016629B" w:rsidRPr="00536B3F">
        <w:rPr>
          <w:rFonts w:ascii="Times New Roman" w:hAnsi="Times New Roman"/>
          <w:sz w:val="24"/>
          <w:lang w:eastAsia="ru-RU"/>
        </w:rPr>
        <w:t xml:space="preserve">Приложение № </w:t>
      </w:r>
      <w:r w:rsidR="0016629B">
        <w:rPr>
          <w:rFonts w:ascii="Times New Roman" w:hAnsi="Times New Roman"/>
          <w:sz w:val="24"/>
          <w:lang w:eastAsia="ru-RU"/>
        </w:rPr>
        <w:t>3</w:t>
      </w:r>
      <w:r w:rsidR="0016629B" w:rsidRPr="00536B3F">
        <w:rPr>
          <w:rFonts w:ascii="Times New Roman" w:hAnsi="Times New Roman"/>
          <w:sz w:val="24"/>
          <w:lang w:eastAsia="ru-RU"/>
        </w:rPr>
        <w:t xml:space="preserve"> к договору № </w:t>
      </w:r>
    </w:p>
    <w:p w:rsidR="0016629B" w:rsidRPr="00536B3F" w:rsidRDefault="0016629B" w:rsidP="0016629B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 w:rsidRPr="00536B3F"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</w:t>
      </w:r>
      <w:r w:rsidR="007777A5">
        <w:rPr>
          <w:rFonts w:ascii="Times New Roman" w:hAnsi="Times New Roman"/>
          <w:sz w:val="24"/>
          <w:lang w:eastAsia="ru-RU"/>
        </w:rPr>
        <w:t xml:space="preserve">   </w:t>
      </w:r>
      <w:r w:rsidRPr="00536B3F">
        <w:rPr>
          <w:rFonts w:ascii="Times New Roman" w:hAnsi="Times New Roman"/>
          <w:sz w:val="24"/>
          <w:lang w:eastAsia="ru-RU"/>
        </w:rPr>
        <w:t xml:space="preserve">от «      » </w:t>
      </w:r>
      <w:r w:rsidR="00E03309">
        <w:rPr>
          <w:rFonts w:ascii="Times New Roman" w:hAnsi="Times New Roman"/>
          <w:sz w:val="24"/>
          <w:lang w:eastAsia="ru-RU"/>
        </w:rPr>
        <w:t>__________</w:t>
      </w:r>
      <w:r>
        <w:rPr>
          <w:rFonts w:ascii="Times New Roman" w:hAnsi="Times New Roman"/>
          <w:sz w:val="24"/>
          <w:lang w:eastAsia="ru-RU"/>
        </w:rPr>
        <w:t xml:space="preserve">  20</w:t>
      </w:r>
      <w:r w:rsidR="007777A5">
        <w:rPr>
          <w:rFonts w:ascii="Times New Roman" w:hAnsi="Times New Roman"/>
          <w:sz w:val="24"/>
          <w:lang w:eastAsia="ru-RU"/>
        </w:rPr>
        <w:t>21</w:t>
      </w:r>
      <w:r w:rsidRPr="00536B3F">
        <w:rPr>
          <w:rFonts w:ascii="Times New Roman" w:hAnsi="Times New Roman"/>
          <w:sz w:val="24"/>
          <w:lang w:eastAsia="ru-RU"/>
        </w:rPr>
        <w:t xml:space="preserve"> года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6629B" w:rsidRPr="007A71C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</w:p>
    <w:p w:rsidR="0016629B" w:rsidRPr="007A71C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A71CB">
        <w:rPr>
          <w:rFonts w:ascii="Times New Roman" w:hAnsi="Times New Roman"/>
          <w:sz w:val="24"/>
          <w:szCs w:val="24"/>
          <w:lang w:eastAsia="ru-RU"/>
        </w:rPr>
        <w:t xml:space="preserve">        </w:t>
      </w:r>
    </w:p>
    <w:p w:rsidR="0016629B" w:rsidRPr="007A71C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71C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A71CB">
        <w:rPr>
          <w:rFonts w:ascii="Times New Roman" w:hAnsi="Times New Roman"/>
          <w:b/>
          <w:sz w:val="28"/>
          <w:szCs w:val="28"/>
          <w:lang w:eastAsia="ru-RU"/>
        </w:rPr>
        <w:t>РАСЧЕТ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71CB">
        <w:rPr>
          <w:rFonts w:ascii="Times New Roman" w:hAnsi="Times New Roman"/>
          <w:sz w:val="28"/>
          <w:szCs w:val="28"/>
          <w:lang w:eastAsia="ru-RU"/>
        </w:rPr>
        <w:t xml:space="preserve">размера платы по договору на право размещения 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71CB">
        <w:rPr>
          <w:rFonts w:ascii="Times New Roman" w:hAnsi="Times New Roman"/>
          <w:sz w:val="28"/>
          <w:szCs w:val="28"/>
          <w:lang w:eastAsia="ru-RU"/>
        </w:rPr>
        <w:t>специализированного нестационарного торгового объекта</w:t>
      </w:r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0AE4">
        <w:rPr>
          <w:rFonts w:ascii="Times New Roman" w:hAnsi="Times New Roman"/>
          <w:sz w:val="28"/>
          <w:szCs w:val="28"/>
          <w:lang w:eastAsia="ru-RU"/>
        </w:rPr>
        <w:t>Хозяйствующий субъект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_______________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есто размещения специализированного нестационарного торгового объекта: </w:t>
      </w:r>
      <w:r w:rsidR="008B5B71" w:rsidRPr="008B5B71">
        <w:rPr>
          <w:rFonts w:ascii="Times New Roman" w:hAnsi="Times New Roman"/>
          <w:sz w:val="28"/>
          <w:szCs w:val="28"/>
          <w:u w:val="single"/>
          <w:lang w:eastAsia="ru-RU"/>
        </w:rPr>
        <w:t xml:space="preserve">Московская область, </w:t>
      </w:r>
      <w:r w:rsidR="005D2277" w:rsidRPr="008B5B71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Одинцовский городской округ, </w:t>
      </w:r>
      <w:r w:rsidR="003F4C7E">
        <w:rPr>
          <w:rFonts w:ascii="Times New Roman" w:hAnsi="Times New Roman"/>
          <w:color w:val="000000" w:themeColor="text1"/>
          <w:sz w:val="28"/>
          <w:szCs w:val="28"/>
          <w:u w:val="single"/>
        </w:rPr>
        <w:t>с. Успенское,                                угол ул. Москворецкая и 1-го Успенского шоссе</w:t>
      </w:r>
    </w:p>
    <w:p w:rsidR="0016629B" w:rsidRPr="006F67AD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0AE4">
        <w:rPr>
          <w:rFonts w:ascii="Times New Roman" w:hAnsi="Times New Roman"/>
          <w:sz w:val="28"/>
          <w:szCs w:val="28"/>
          <w:lang w:eastAsia="ru-RU"/>
        </w:rPr>
        <w:t xml:space="preserve">Площадь </w:t>
      </w:r>
      <w:r>
        <w:rPr>
          <w:rFonts w:ascii="Times New Roman" w:hAnsi="Times New Roman"/>
          <w:sz w:val="28"/>
          <w:szCs w:val="28"/>
          <w:lang w:eastAsia="ru-RU"/>
        </w:rPr>
        <w:t>специализированного неста</w:t>
      </w:r>
      <w:r w:rsidR="005D2277">
        <w:rPr>
          <w:rFonts w:ascii="Times New Roman" w:hAnsi="Times New Roman"/>
          <w:sz w:val="28"/>
          <w:szCs w:val="28"/>
          <w:lang w:eastAsia="ru-RU"/>
        </w:rPr>
        <w:t xml:space="preserve">ционарного торгового объекта: </w:t>
      </w:r>
      <w:r w:rsidR="003F4C7E">
        <w:rPr>
          <w:rFonts w:ascii="Times New Roman" w:hAnsi="Times New Roman"/>
          <w:sz w:val="28"/>
          <w:szCs w:val="28"/>
          <w:u w:val="single"/>
          <w:lang w:eastAsia="ru-RU"/>
        </w:rPr>
        <w:t>8</w:t>
      </w:r>
      <w:r w:rsidR="005D2277" w:rsidRPr="005D2277">
        <w:rPr>
          <w:rFonts w:ascii="Times New Roman" w:hAnsi="Times New Roman"/>
          <w:sz w:val="28"/>
          <w:szCs w:val="28"/>
          <w:u w:val="single"/>
          <w:lang w:eastAsia="ru-RU"/>
        </w:rPr>
        <w:t xml:space="preserve"> кв.м</w:t>
      </w:r>
      <w:r w:rsidR="005D2277">
        <w:rPr>
          <w:rFonts w:ascii="Times New Roman" w:hAnsi="Times New Roman"/>
          <w:sz w:val="28"/>
          <w:szCs w:val="28"/>
          <w:lang w:eastAsia="ru-RU"/>
        </w:rPr>
        <w:t>.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Pr="005D2277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ссортимент реализуемых товаров:</w:t>
      </w:r>
      <w:r w:rsidR="005D2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4C7E">
        <w:rPr>
          <w:rFonts w:ascii="Times New Roman" w:hAnsi="Times New Roman"/>
          <w:sz w:val="28"/>
          <w:szCs w:val="28"/>
          <w:u w:val="single"/>
          <w:lang w:eastAsia="ru-RU"/>
        </w:rPr>
        <w:t>общественное питание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Pr="00BA0AE4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орма для расчета размера платы по Договору: </w:t>
      </w: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 xml:space="preserve">Расчет платы по договору за 1 месяц (рублей) рассчитан на основании предложенной Победителем </w:t>
      </w:r>
      <w:r w:rsidR="00E03309">
        <w:rPr>
          <w:rFonts w:ascii="Times New Roman" w:hAnsi="Times New Roman"/>
          <w:sz w:val="28"/>
          <w:szCs w:val="28"/>
          <w:u w:val="single"/>
          <w:lang w:eastAsia="ru-RU"/>
        </w:rPr>
        <w:t xml:space="preserve">электронного </w:t>
      </w:r>
      <w:r w:rsidR="00BE6F95">
        <w:rPr>
          <w:rFonts w:ascii="Times New Roman" w:hAnsi="Times New Roman"/>
          <w:sz w:val="28"/>
          <w:szCs w:val="28"/>
          <w:u w:val="single"/>
          <w:lang w:eastAsia="ru-RU"/>
        </w:rPr>
        <w:t xml:space="preserve">Аукциона цены Лота № </w:t>
      </w:r>
      <w:r w:rsidR="00961662">
        <w:rPr>
          <w:rFonts w:ascii="Times New Roman" w:hAnsi="Times New Roman"/>
          <w:sz w:val="28"/>
          <w:szCs w:val="28"/>
          <w:u w:val="single"/>
          <w:lang w:eastAsia="ru-RU"/>
        </w:rPr>
        <w:t>5</w:t>
      </w: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E03309">
        <w:rPr>
          <w:rFonts w:ascii="Times New Roman" w:hAnsi="Times New Roman"/>
          <w:sz w:val="28"/>
          <w:szCs w:val="28"/>
          <w:u w:val="single"/>
          <w:lang w:eastAsia="ru-RU"/>
        </w:rPr>
        <w:t>или начальной (минимальной) цены Лота №</w:t>
      </w:r>
      <w:r w:rsidR="00961662">
        <w:rPr>
          <w:rFonts w:ascii="Times New Roman" w:hAnsi="Times New Roman"/>
          <w:sz w:val="28"/>
          <w:szCs w:val="28"/>
          <w:u w:val="single"/>
          <w:lang w:eastAsia="ru-RU"/>
        </w:rPr>
        <w:t xml:space="preserve"> 5</w:t>
      </w:r>
      <w:r w:rsidR="00E03309">
        <w:rPr>
          <w:rFonts w:ascii="Times New Roman" w:hAnsi="Times New Roman"/>
          <w:sz w:val="28"/>
          <w:szCs w:val="28"/>
          <w:u w:val="single"/>
          <w:lang w:eastAsia="ru-RU"/>
        </w:rPr>
        <w:t xml:space="preserve"> для Единственного участника электронного Аукциона </w:t>
      </w: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>по данному адресному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>ориентиру</w:t>
      </w:r>
      <w:r w:rsidRPr="00BA0AE4">
        <w:rPr>
          <w:rFonts w:ascii="Times New Roman" w:hAnsi="Times New Roman"/>
          <w:sz w:val="28"/>
          <w:szCs w:val="28"/>
          <w:lang w:eastAsia="ru-RU"/>
        </w:rPr>
        <w:t>: _______________________________________________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1"/>
        <w:gridCol w:w="222"/>
        <w:gridCol w:w="222"/>
      </w:tblGrid>
      <w:tr w:rsidR="0016629B" w:rsidRPr="007A71CB" w:rsidTr="0025023E">
        <w:tc>
          <w:tcPr>
            <w:tcW w:w="3530" w:type="dxa"/>
          </w:tcPr>
          <w:tbl>
            <w:tblPr>
              <w:tblStyle w:val="1"/>
              <w:tblW w:w="94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28"/>
              <w:gridCol w:w="5300"/>
            </w:tblGrid>
            <w:tr w:rsidR="0016629B" w:rsidRPr="008A42A8" w:rsidTr="005D2277">
              <w:trPr>
                <w:trHeight w:val="2549"/>
              </w:trPr>
              <w:tc>
                <w:tcPr>
                  <w:tcW w:w="4128" w:type="dxa"/>
                </w:tcPr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E2450D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_____</w:t>
                  </w:r>
                  <w:r w:rsidR="005D22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_________ </w:t>
                  </w:r>
                  <w:r w:rsidR="0016629B"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(подпись) </w:t>
                  </w: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  <w:r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.П.                                                                                                                  </w:t>
                  </w:r>
                </w:p>
              </w:tc>
              <w:tc>
                <w:tcPr>
                  <w:tcW w:w="5300" w:type="dxa"/>
                </w:tcPr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 xml:space="preserve">           </w:t>
                  </w:r>
                  <w:r w:rsidR="005D22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_________________</w:t>
                  </w:r>
                  <w:r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(подпись) </w:t>
                  </w: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        </w:t>
                  </w:r>
                  <w:r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.П.    </w:t>
                  </w:r>
                </w:p>
                <w:p w:rsidR="0016629B" w:rsidRPr="008A42A8" w:rsidRDefault="0016629B" w:rsidP="00E03309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</w:tr>
          </w:tbl>
          <w:p w:rsidR="0016629B" w:rsidRPr="007A71CB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3454" w:type="dxa"/>
          </w:tcPr>
          <w:p w:rsidR="0016629B" w:rsidRPr="007A71CB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371" w:type="dxa"/>
          </w:tcPr>
          <w:p w:rsidR="0016629B" w:rsidRPr="007A71CB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B92A9F" w:rsidRDefault="00B92A9F" w:rsidP="009472DF"/>
    <w:sectPr w:rsidR="00B92A9F" w:rsidSect="00A73CC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A0549"/>
    <w:multiLevelType w:val="hybridMultilevel"/>
    <w:tmpl w:val="D31EDA10"/>
    <w:lvl w:ilvl="0" w:tplc="FB66140E">
      <w:start w:val="1"/>
      <w:numFmt w:val="decimal"/>
      <w:lvlText w:val="%1."/>
      <w:lvlJc w:val="left"/>
      <w:pPr>
        <w:ind w:left="3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65" w:hanging="360"/>
      </w:pPr>
    </w:lvl>
    <w:lvl w:ilvl="2" w:tplc="0419001B" w:tentative="1">
      <w:start w:val="1"/>
      <w:numFmt w:val="lowerRoman"/>
      <w:lvlText w:val="%3."/>
      <w:lvlJc w:val="right"/>
      <w:pPr>
        <w:ind w:left="5085" w:hanging="180"/>
      </w:pPr>
    </w:lvl>
    <w:lvl w:ilvl="3" w:tplc="0419000F" w:tentative="1">
      <w:start w:val="1"/>
      <w:numFmt w:val="decimal"/>
      <w:lvlText w:val="%4."/>
      <w:lvlJc w:val="left"/>
      <w:pPr>
        <w:ind w:left="5805" w:hanging="360"/>
      </w:pPr>
    </w:lvl>
    <w:lvl w:ilvl="4" w:tplc="04190019" w:tentative="1">
      <w:start w:val="1"/>
      <w:numFmt w:val="lowerLetter"/>
      <w:lvlText w:val="%5."/>
      <w:lvlJc w:val="left"/>
      <w:pPr>
        <w:ind w:left="6525" w:hanging="360"/>
      </w:pPr>
    </w:lvl>
    <w:lvl w:ilvl="5" w:tplc="0419001B" w:tentative="1">
      <w:start w:val="1"/>
      <w:numFmt w:val="lowerRoman"/>
      <w:lvlText w:val="%6."/>
      <w:lvlJc w:val="right"/>
      <w:pPr>
        <w:ind w:left="7245" w:hanging="180"/>
      </w:pPr>
    </w:lvl>
    <w:lvl w:ilvl="6" w:tplc="0419000F" w:tentative="1">
      <w:start w:val="1"/>
      <w:numFmt w:val="decimal"/>
      <w:lvlText w:val="%7."/>
      <w:lvlJc w:val="left"/>
      <w:pPr>
        <w:ind w:left="7965" w:hanging="360"/>
      </w:pPr>
    </w:lvl>
    <w:lvl w:ilvl="7" w:tplc="04190019" w:tentative="1">
      <w:start w:val="1"/>
      <w:numFmt w:val="lowerLetter"/>
      <w:lvlText w:val="%8."/>
      <w:lvlJc w:val="left"/>
      <w:pPr>
        <w:ind w:left="8685" w:hanging="360"/>
      </w:pPr>
    </w:lvl>
    <w:lvl w:ilvl="8" w:tplc="0419001B" w:tentative="1">
      <w:start w:val="1"/>
      <w:numFmt w:val="lowerRoman"/>
      <w:lvlText w:val="%9."/>
      <w:lvlJc w:val="right"/>
      <w:pPr>
        <w:ind w:left="94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29B"/>
    <w:rsid w:val="0003063E"/>
    <w:rsid w:val="00057EF0"/>
    <w:rsid w:val="000834E7"/>
    <w:rsid w:val="000909E3"/>
    <w:rsid w:val="00092ED9"/>
    <w:rsid w:val="000F474D"/>
    <w:rsid w:val="0016629B"/>
    <w:rsid w:val="001C36F7"/>
    <w:rsid w:val="0021570A"/>
    <w:rsid w:val="0025023E"/>
    <w:rsid w:val="00273CDF"/>
    <w:rsid w:val="00285CAD"/>
    <w:rsid w:val="00291571"/>
    <w:rsid w:val="00295099"/>
    <w:rsid w:val="00303957"/>
    <w:rsid w:val="00321F42"/>
    <w:rsid w:val="00326388"/>
    <w:rsid w:val="003733CD"/>
    <w:rsid w:val="00384EDF"/>
    <w:rsid w:val="00385689"/>
    <w:rsid w:val="00393EAF"/>
    <w:rsid w:val="0039704F"/>
    <w:rsid w:val="003A15F3"/>
    <w:rsid w:val="003A79CF"/>
    <w:rsid w:val="003F4C7E"/>
    <w:rsid w:val="00450C65"/>
    <w:rsid w:val="004604AB"/>
    <w:rsid w:val="00494F9B"/>
    <w:rsid w:val="004A5E4E"/>
    <w:rsid w:val="00527941"/>
    <w:rsid w:val="00535D98"/>
    <w:rsid w:val="00542A63"/>
    <w:rsid w:val="00543D9A"/>
    <w:rsid w:val="00562211"/>
    <w:rsid w:val="005A5AF2"/>
    <w:rsid w:val="005A68C4"/>
    <w:rsid w:val="005C434E"/>
    <w:rsid w:val="005D2277"/>
    <w:rsid w:val="005F4472"/>
    <w:rsid w:val="00602BA5"/>
    <w:rsid w:val="00605035"/>
    <w:rsid w:val="006514A6"/>
    <w:rsid w:val="00696B83"/>
    <w:rsid w:val="00722FC8"/>
    <w:rsid w:val="007327E8"/>
    <w:rsid w:val="0077564B"/>
    <w:rsid w:val="007777A5"/>
    <w:rsid w:val="007A4D64"/>
    <w:rsid w:val="007A76FF"/>
    <w:rsid w:val="00894E9E"/>
    <w:rsid w:val="008B5B71"/>
    <w:rsid w:val="008C61A2"/>
    <w:rsid w:val="008C6F51"/>
    <w:rsid w:val="008D3522"/>
    <w:rsid w:val="008F65BF"/>
    <w:rsid w:val="008F6EB6"/>
    <w:rsid w:val="009472DF"/>
    <w:rsid w:val="00961662"/>
    <w:rsid w:val="00971121"/>
    <w:rsid w:val="00982AD4"/>
    <w:rsid w:val="009B2537"/>
    <w:rsid w:val="009D2192"/>
    <w:rsid w:val="009E4425"/>
    <w:rsid w:val="00A30E04"/>
    <w:rsid w:val="00A37609"/>
    <w:rsid w:val="00A4099F"/>
    <w:rsid w:val="00A73CCB"/>
    <w:rsid w:val="00A763BE"/>
    <w:rsid w:val="00A766B9"/>
    <w:rsid w:val="00A874F8"/>
    <w:rsid w:val="00AD0CCB"/>
    <w:rsid w:val="00B138DA"/>
    <w:rsid w:val="00B467D7"/>
    <w:rsid w:val="00B51082"/>
    <w:rsid w:val="00B87C93"/>
    <w:rsid w:val="00B90FFB"/>
    <w:rsid w:val="00B92A9F"/>
    <w:rsid w:val="00BE6F95"/>
    <w:rsid w:val="00C04FA4"/>
    <w:rsid w:val="00C134CC"/>
    <w:rsid w:val="00C61D05"/>
    <w:rsid w:val="00C63F20"/>
    <w:rsid w:val="00CB7635"/>
    <w:rsid w:val="00CD184C"/>
    <w:rsid w:val="00CE6B62"/>
    <w:rsid w:val="00D0417A"/>
    <w:rsid w:val="00D118EF"/>
    <w:rsid w:val="00D23C23"/>
    <w:rsid w:val="00D26843"/>
    <w:rsid w:val="00D47042"/>
    <w:rsid w:val="00D65882"/>
    <w:rsid w:val="00D75CF2"/>
    <w:rsid w:val="00D943DA"/>
    <w:rsid w:val="00DB1C13"/>
    <w:rsid w:val="00DB2F1F"/>
    <w:rsid w:val="00DF7AD8"/>
    <w:rsid w:val="00E0065C"/>
    <w:rsid w:val="00E03309"/>
    <w:rsid w:val="00E23562"/>
    <w:rsid w:val="00E2450D"/>
    <w:rsid w:val="00E27A27"/>
    <w:rsid w:val="00FA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BA1E72-061C-437C-8408-E8FEF771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29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629B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16629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4"/>
    <w:uiPriority w:val="59"/>
    <w:rsid w:val="0016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61D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C61D0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3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3C2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@od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8D532-2F22-44BB-BF59-A15B92E7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6</Words>
  <Characters>1554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ых Елена Владимировна</dc:creator>
  <cp:keywords/>
  <dc:description/>
  <cp:lastModifiedBy>Лазарев Евгений Александрович</cp:lastModifiedBy>
  <cp:revision>4</cp:revision>
  <cp:lastPrinted>2021-03-31T11:39:00Z</cp:lastPrinted>
  <dcterms:created xsi:type="dcterms:W3CDTF">2021-05-28T11:43:00Z</dcterms:created>
  <dcterms:modified xsi:type="dcterms:W3CDTF">2021-05-28T11:47:00Z</dcterms:modified>
</cp:coreProperties>
</file>